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4D5F45" w:rsidRDefault="004D5F45" w:rsidP="002321F1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б отмене решения о переводе жилого помещения в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нежилое</w:t>
      </w:r>
      <w:proofErr w:type="gramEnd"/>
    </w:p>
    <w:p w:rsidR="00E7454F" w:rsidRPr="002321F1" w:rsidRDefault="00E7454F" w:rsidP="004D5F4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4D5F45" w:rsidRDefault="00E7454F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менить решение __________________________________________</w:t>
      </w:r>
    </w:p>
    <w:p w:rsidR="004D5F45" w:rsidRDefault="004D5F45" w:rsidP="004D5F45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наименование местного исполнительного и распорядительного органа</w:t>
      </w:r>
    </w:p>
    <w:p w:rsidR="004D5F45" w:rsidRDefault="004D5F45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 от «______» ________________ _____ г. № ____________ о переводе жилого помещения, расположенного по адресу: _____</w:t>
      </w:r>
    </w:p>
    <w:p w:rsidR="00CF772F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</w:t>
      </w:r>
      <w:bookmarkStart w:id="0" w:name="_GoBack"/>
      <w:bookmarkEnd w:id="0"/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7C5B8D" w:rsidRPr="007C5B8D" w:rsidRDefault="00CF772F" w:rsidP="004D5F4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  <w:r w:rsidR="004D5F4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 в нежилое. 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C5B8D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6A488C" w:rsidRPr="007C5B8D" w:rsidRDefault="00AD1BD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2321F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A488C" w:rsidRPr="007C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2321F1"/>
    <w:rsid w:val="002A4DCD"/>
    <w:rsid w:val="004D5F45"/>
    <w:rsid w:val="00567801"/>
    <w:rsid w:val="005A77D9"/>
    <w:rsid w:val="006A488C"/>
    <w:rsid w:val="00754EB4"/>
    <w:rsid w:val="007816CA"/>
    <w:rsid w:val="007C5B8D"/>
    <w:rsid w:val="00977746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4A4-542D-4A29-AD38-0A53AB41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9-20T09:23:00Z</dcterms:created>
  <dcterms:modified xsi:type="dcterms:W3CDTF">2018-11-06T20:10:00Z</dcterms:modified>
</cp:coreProperties>
</file>